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5D034A9A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reimbursable costs under </w:t>
            </w:r>
            <w:r w:rsidR="00863CEC">
              <w:rPr>
                <w:i/>
                <w:sz w:val="20"/>
                <w:szCs w:val="20"/>
              </w:rPr>
              <w:t>B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F4EF6" w:rsidRPr="00015F4D" w14:paraId="3F3C8E5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5696EF82" w14:textId="77777777" w:rsidR="009F4EF6" w:rsidRPr="00015F4D" w:rsidRDefault="009F4EF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76F201F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30338E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D36B6D0" w14:textId="039BC71B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7101683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77777777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00AA009F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AA009F" w:rsidRPr="00015F4D" w14:paraId="52BDCDA5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7A8892A9" w14:textId="77777777" w:rsidR="00AA009F" w:rsidRPr="00015F4D" w:rsidRDefault="00AA009F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646F6217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20130092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409B051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AA009F" w:rsidRPr="00015F4D" w14:paraId="21144271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568711F3" w14:textId="77777777" w:rsidR="00AA009F" w:rsidRPr="00015F4D" w:rsidRDefault="00AA009F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6C87D68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247FC85D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5536597F" w14:textId="77777777" w:rsidR="00AA009F" w:rsidRPr="00015F4D" w:rsidRDefault="00AA009F" w:rsidP="003D1B8E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E91203" w:rsidRPr="00015F4D" w14:paraId="74B2EBF0" w14:textId="77777777" w:rsidTr="00AA009F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9892CEF" w14:textId="77777777" w:rsidR="00630D02" w:rsidRPr="00990DA8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0F0ECA61" w14:textId="22BB6C51" w:rsidR="0095374B" w:rsidRPr="00015F4D" w:rsidRDefault="00E159E8" w:rsidP="00182EAA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t is meant </w:t>
            </w:r>
            <w:r w:rsidR="00FC54F3" w:rsidRPr="00B13DD7">
              <w:rPr>
                <w:rFonts w:cs="Arial"/>
                <w:bCs/>
                <w:sz w:val="20"/>
                <w:szCs w:val="20"/>
              </w:rPr>
              <w:t xml:space="preserve">to cover costs related </w:t>
            </w:r>
            <w:r>
              <w:rPr>
                <w:rFonts w:cs="Arial"/>
                <w:bCs/>
                <w:sz w:val="20"/>
                <w:szCs w:val="20"/>
              </w:rPr>
              <w:t>to</w:t>
            </w:r>
            <w:r w:rsidR="00FC54F3" w:rsidRPr="00B13DD7">
              <w:rPr>
                <w:rFonts w:cs="Arial"/>
                <w:bCs/>
                <w:sz w:val="20"/>
                <w:szCs w:val="20"/>
              </w:rPr>
              <w:t xml:space="preserve"> domestic and regional travel, and costs of meetings (including associated expenses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576950C" w14:textId="7CA98549" w:rsidR="0095374B" w:rsidRPr="00015F4D" w:rsidRDefault="00630D02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43225B21" w:rsidR="0095374B" w:rsidRPr="00FC54F3" w:rsidRDefault="0095374B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70,000</w:t>
            </w:r>
          </w:p>
        </w:tc>
      </w:tr>
      <w:tr w:rsidR="0095374B" w:rsidRPr="00015F4D" w14:paraId="45F6BDD7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08D631EB" w:rsidR="0095374B" w:rsidRPr="00015F4D" w:rsidRDefault="00511045" w:rsidP="00182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5374B">
              <w:rPr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231D83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3AE70EA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1E3BD2">
      <w:rPr>
        <w:b/>
        <w:sz w:val="20"/>
        <w:lang w:val="en-US"/>
      </w:rPr>
      <w:t>3</w:t>
    </w:r>
    <w:r w:rsidR="0089048E" w:rsidRPr="007A5A91">
      <w:rPr>
        <w:b/>
        <w:sz w:val="20"/>
        <w:lang w:val="en-US"/>
      </w:rPr>
      <w:t>-15.2-202</w:t>
    </w:r>
    <w:r w:rsidR="0019071C">
      <w:rPr>
        <w:b/>
        <w:sz w:val="20"/>
        <w:lang w:val="en-US"/>
      </w:rPr>
      <w:t>1</w:t>
    </w:r>
    <w:r w:rsidR="0089048E" w:rsidRPr="007A5A91">
      <w:rPr>
        <w:b/>
        <w:sz w:val="20"/>
        <w:lang w:val="en-US"/>
      </w:rPr>
      <w:t>-EFITAP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D142C"/>
    <w:rsid w:val="009D394E"/>
    <w:rsid w:val="009E4AC0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26</cp:revision>
  <cp:lastPrinted>2012-10-16T12:19:00Z</cp:lastPrinted>
  <dcterms:created xsi:type="dcterms:W3CDTF">2020-09-09T09:40:00Z</dcterms:created>
  <dcterms:modified xsi:type="dcterms:W3CDTF">2021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